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ED5AE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5A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ED5AE1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E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40272:4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г Ступино, пер 1-й Знамен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ED5AE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D5AE1">
              <w:rPr>
                <w:sz w:val="24"/>
                <w:szCs w:val="24"/>
                <w:lang w:val="ru-RU"/>
              </w:rPr>
              <w:t>:</w:t>
            </w:r>
            <w:r w:rsidR="005368D3" w:rsidRPr="00ED5AE1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ED5AE1" w:rsidRDefault="00ED5AE1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D5AE1">
              <w:rPr>
                <w:noProof/>
                <w:sz w:val="24"/>
                <w:szCs w:val="24"/>
                <w:lang w:val="ru-RU"/>
              </w:rPr>
              <w:t xml:space="preserve">КОМИТЕТ ПО УПРАВЛЕНИЮ ИМУЩЕСТВОМ АДМИНИСТРАЦИИ </w:t>
            </w:r>
            <w:r w:rsidR="00675807" w:rsidRPr="00ED5AE1">
              <w:rPr>
                <w:noProof/>
                <w:sz w:val="24"/>
                <w:szCs w:val="24"/>
                <w:lang w:val="ru-RU"/>
              </w:rPr>
              <w:t>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ED5AE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D5A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ED5AE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ED5AE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5A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ED5AE1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E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D5AE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40272:4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г Ступино, пер 1-й Знамен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D2" w:rsidRDefault="00624BD2" w:rsidP="00195C19">
      <w:r>
        <w:separator/>
      </w:r>
    </w:p>
  </w:endnote>
  <w:endnote w:type="continuationSeparator" w:id="0">
    <w:p w:rsidR="00624BD2" w:rsidRDefault="00624BD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D2" w:rsidRDefault="00624BD2" w:rsidP="00195C19">
      <w:r>
        <w:separator/>
      </w:r>
    </w:p>
  </w:footnote>
  <w:footnote w:type="continuationSeparator" w:id="0">
    <w:p w:rsidR="00624BD2" w:rsidRDefault="00624BD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488F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4BD2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5AE1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AA359-C9FD-4E33-8386-A5D5343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5-22T11:05:00Z</dcterms:modified>
</cp:coreProperties>
</file>